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324FD" w:rsidRDefault="004324FD" w:rsidP="007C3EC7">
      <w:r>
        <w:t>--</w:t>
      </w:r>
    </w:p>
    <w:sdt>
      <w:sdtPr>
        <w:id w:val="-1970507822"/>
        <w:docPartObj>
          <w:docPartGallery w:val="Cover Pages"/>
          <w:docPartUnique/>
        </w:docPartObj>
      </w:sdtPr>
      <w:sdtEndPr/>
      <w:sdtContent>
        <w:p w:rsidR="00953275" w:rsidRDefault="007C3EC7" w:rsidP="007C3E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949116</wp:posOffset>
                    </wp:positionH>
                    <wp:positionV relativeFrom="paragraph">
                      <wp:posOffset>240631</wp:posOffset>
                    </wp:positionV>
                    <wp:extent cx="4417695" cy="1383631"/>
                    <wp:effectExtent l="0" t="0" r="0" b="7620"/>
                    <wp:wrapNone/>
                    <wp:docPr id="4" name="Hộp Văn bả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7695" cy="1383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7C3EC7" w:rsidRPr="007C3EC7" w:rsidRDefault="007C3EC7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7C3EC7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TRƯỜNG ĐẠI HỌC KHOA HỌC TỰ NHIÊN - TP HCM</w:t>
                                </w:r>
                              </w:p>
                              <w:p w:rsidR="007C3EC7" w:rsidRPr="007C3EC7" w:rsidRDefault="007C3EC7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 w:rsidRPr="007C3EC7"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KHOA CÔNG NGHỆ THÔNG TIN</w:t>
                                </w:r>
                              </w:p>
                              <w:p w:rsidR="007C3EC7" w:rsidRDefault="00B1535A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MÔN CƠ SỞ TRÍ TUỆ NHÂN TẠO</w:t>
                                </w:r>
                              </w:p>
                              <w:p w:rsidR="00EB302F" w:rsidRPr="007C3EC7" w:rsidRDefault="00EB302F" w:rsidP="007C3EC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>LỚP CỬ NHÂN TÀI NĂNG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4" o:spid="_x0000_s1026" type="#_x0000_t202" style="position:absolute;margin-left:153.45pt;margin-top:18.95pt;width:347.8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" filled="f" stroked="f">
                    <v:textbox>
                      <w:txbxContent>
                        <w:p w:rsidR="007C3EC7" w:rsidRPr="007C3EC7" w:rsidRDefault="007C3EC7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7C3EC7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TRƯỜNG ĐẠI HỌC KHOA HỌC TỰ NHIÊN - TP HCM</w:t>
                          </w:r>
                        </w:p>
                        <w:p w:rsidR="007C3EC7" w:rsidRPr="007C3EC7" w:rsidRDefault="007C3EC7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7C3EC7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KHOA CÔNG NGHỆ THÔNG TIN</w:t>
                          </w:r>
                        </w:p>
                        <w:p w:rsidR="007C3EC7" w:rsidRDefault="00B1535A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MÔN CƠ SỞ TRÍ TUỆ NHÂN TẠO</w:t>
                          </w:r>
                        </w:p>
                        <w:p w:rsidR="00EB302F" w:rsidRPr="007C3EC7" w:rsidRDefault="00EB302F" w:rsidP="007C3EC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LỚP CỬ NHÂN TÀI NĂNG 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7D2C2635" wp14:editId="21C2C826">
                <wp:extent cx="1731645" cy="1360333"/>
                <wp:effectExtent l="0" t="0" r="1905" b="0"/>
                <wp:docPr id="3" name="Hình ản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khtn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6160" cy="1403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53275" w:rsidRDefault="00953275"/>
        <w:p w:rsidR="00953275" w:rsidRDefault="00953275"/>
        <w:p w:rsidR="00953275" w:rsidRDefault="00B153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F1D023" wp14:editId="2ACAB405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2144395</wp:posOffset>
                    </wp:positionV>
                    <wp:extent cx="6713220" cy="1615440"/>
                    <wp:effectExtent l="0" t="0" r="0" b="3810"/>
                    <wp:wrapNone/>
                    <wp:docPr id="6" name="Hộp Văn bản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3220" cy="161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Pr="00B1535A" w:rsidRDefault="00B1535A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320"/>
                                  </w:rPr>
                                </w:pPr>
                                <w:r w:rsidRPr="00B1535A">
                                  <w:rPr>
                                    <w:rStyle w:val="fontstyle01"/>
                                    <w:sz w:val="96"/>
                                  </w:rPr>
                                  <w:t>Machine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FF1D023" id="Hộp Văn bản 6" o:spid="_x0000_s1027" type="#_x0000_t202" style="position:absolute;margin-left:-16.2pt;margin-top:168.85pt;width:528.6pt;height:127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" filled="f" stroked="f">
                    <v:textbox>
                      <w:txbxContent>
                        <w:p w:rsidR="00EB302F" w:rsidRPr="00B1535A" w:rsidRDefault="00B1535A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320"/>
                            </w:rPr>
                          </w:pPr>
                          <w:r w:rsidRPr="00B1535A">
                            <w:rPr>
                              <w:rStyle w:val="fontstyle01"/>
                              <w:sz w:val="96"/>
                            </w:rPr>
                            <w:t>Machine Learn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9CEA48A" wp14:editId="778B1AFF">
                    <wp:simplePos x="0" y="0"/>
                    <wp:positionH relativeFrom="column">
                      <wp:posOffset>3025140</wp:posOffset>
                    </wp:positionH>
                    <wp:positionV relativeFrom="paragraph">
                      <wp:posOffset>4986655</wp:posOffset>
                    </wp:positionV>
                    <wp:extent cx="3238500" cy="1584960"/>
                    <wp:effectExtent l="0" t="0" r="0" b="0"/>
                    <wp:wrapNone/>
                    <wp:docPr id="8" name="Hộp Văn bản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1584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Default="00EB302F" w:rsidP="00EB302F">
                                <w:pPr>
                                  <w:rPr>
                                    <w:rStyle w:val="fontstyle01"/>
                                    <w:sz w:val="28"/>
                                  </w:rPr>
                                </w:pP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>ĐOÀN QUANG TUẤN</w:t>
                                </w: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Style w:val="fontstyle01"/>
                                    <w:sz w:val="28"/>
                                  </w:rPr>
                                  <w:tab/>
                                  <w:t>1612780</w:t>
                                </w:r>
                              </w:p>
                              <w:p w:rsidR="00EB302F" w:rsidRPr="00EB302F" w:rsidRDefault="00EB302F" w:rsidP="00B1535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>LÊ HOÀNG SANG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/>
                                    <w:sz w:val="28"/>
                                    <w:szCs w:val="24"/>
                                  </w:rPr>
                                  <w:tab/>
                                  <w:t>16125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CEA48A" id="Hộp Văn bản 8" o:spid="_x0000_s1028" type="#_x0000_t202" style="position:absolute;margin-left:238.2pt;margin-top:392.65pt;width:255pt;height:1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" filled="f" stroked="f">
                    <v:textbox>
                      <w:txbxContent>
                        <w:p w:rsidR="00EB302F" w:rsidRDefault="00EB302F" w:rsidP="00EB302F">
                          <w:pPr>
                            <w:rPr>
                              <w:rStyle w:val="fontstyle01"/>
                              <w:sz w:val="28"/>
                            </w:rPr>
                          </w:pPr>
                          <w:r>
                            <w:rPr>
                              <w:rStyle w:val="fontstyle01"/>
                              <w:sz w:val="28"/>
                            </w:rPr>
                            <w:t>ĐOÀN QUANG TUẤN</w:t>
                          </w:r>
                          <w:r>
                            <w:rPr>
                              <w:rStyle w:val="fontstyle01"/>
                              <w:sz w:val="28"/>
                            </w:rPr>
                            <w:tab/>
                          </w:r>
                          <w:r>
                            <w:rPr>
                              <w:rStyle w:val="fontstyle01"/>
                              <w:sz w:val="28"/>
                            </w:rPr>
                            <w:tab/>
                            <w:t>1612780</w:t>
                          </w:r>
                        </w:p>
                        <w:p w:rsidR="00EB302F" w:rsidRPr="00EB302F" w:rsidRDefault="00EB302F" w:rsidP="00B1535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>LÊ HOÀNG SANG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/>
                              <w:sz w:val="28"/>
                              <w:szCs w:val="24"/>
                            </w:rPr>
                            <w:tab/>
                            <w:t>161255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92E898A" wp14:editId="395F6FE4">
                    <wp:simplePos x="0" y="0"/>
                    <wp:positionH relativeFrom="column">
                      <wp:posOffset>3122295</wp:posOffset>
                    </wp:positionH>
                    <wp:positionV relativeFrom="paragraph">
                      <wp:posOffset>4438015</wp:posOffset>
                    </wp:positionV>
                    <wp:extent cx="3238500" cy="434340"/>
                    <wp:effectExtent l="0" t="0" r="0" b="3810"/>
                    <wp:wrapNone/>
                    <wp:docPr id="7" name="Hộp Văn bản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434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EB302F" w:rsidRPr="00EB302F" w:rsidRDefault="00EB302F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144"/>
                                  </w:rPr>
                                </w:pPr>
                                <w:r w:rsidRPr="00EB302F">
                                  <w:rPr>
                                    <w:rStyle w:val="fontstyle01"/>
                                    <w:sz w:val="28"/>
                                  </w:rPr>
                                  <w:t>NHÓM SINH VIÊN THỰC HIỆ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2E898A" id="Hộp Văn bản 7" o:spid="_x0000_s1029" type="#_x0000_t202" style="position:absolute;margin-left:245.85pt;margin-top:349.45pt;width:255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" filled="f" stroked="f">
                    <v:textbox>
                      <w:txbxContent>
                        <w:p w:rsidR="00EB302F" w:rsidRPr="00EB302F" w:rsidRDefault="00EB302F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144"/>
                            </w:rPr>
                          </w:pPr>
                          <w:r w:rsidRPr="00EB302F">
                            <w:rPr>
                              <w:rStyle w:val="fontstyle01"/>
                              <w:sz w:val="28"/>
                            </w:rPr>
                            <w:t>NHÓM SINH VIÊN THỰC HIỆ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02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05740</wp:posOffset>
                    </wp:positionH>
                    <wp:positionV relativeFrom="paragraph">
                      <wp:posOffset>315595</wp:posOffset>
                    </wp:positionV>
                    <wp:extent cx="6469380" cy="1615440"/>
                    <wp:effectExtent l="0" t="0" r="0" b="3810"/>
                    <wp:wrapNone/>
                    <wp:docPr id="5" name="Hộp Văn bản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9380" cy="161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:rsidR="007C3EC7" w:rsidRPr="00EB302F" w:rsidRDefault="00EB302F" w:rsidP="00EB302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96"/>
                                  </w:rPr>
                                </w:pPr>
                                <w:r w:rsidRPr="00EB302F">
                                  <w:rPr>
                                    <w:rFonts w:ascii="Times New Roman" w:hAnsi="Times New Roman" w:cs="Times New Roman"/>
                                    <w:b/>
                                    <w:color w:val="2F5496" w:themeColor="accent1" w:themeShade="BF"/>
                                    <w:sz w:val="96"/>
                                  </w:rPr>
                                  <w:t>BÁO CÁO ĐỒ Á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Hộp Văn bản 5" o:spid="_x0000_s1030" type="#_x0000_t202" style="position:absolute;margin-left:-16.2pt;margin-top:24.85pt;width:509.4pt;height:12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" filled="f" stroked="f">
                    <v:textbox>
                      <w:txbxContent>
                        <w:p w:rsidR="007C3EC7" w:rsidRPr="00EB302F" w:rsidRDefault="00EB302F" w:rsidP="00EB302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96"/>
                            </w:rPr>
                          </w:pPr>
                          <w:r w:rsidRPr="00EB302F">
                            <w:rPr>
                              <w:rFonts w:ascii="Times New Roman" w:hAnsi="Times New Roman" w:cs="Times New Roman"/>
                              <w:b/>
                              <w:color w:val="2F5496" w:themeColor="accent1" w:themeShade="BF"/>
                              <w:sz w:val="96"/>
                            </w:rPr>
                            <w:t>BÁO CÁO ĐỒ Á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53275">
            <w:br w:type="page"/>
          </w:r>
        </w:p>
      </w:sdtContent>
    </w:sdt>
    <w:p w:rsidR="004C1D6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lastRenderedPageBreak/>
        <w:t>Tìm hiểu công cụ Weka.</w:t>
      </w:r>
    </w:p>
    <w:p w:rsidR="00B1535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Sử dụng Weka để chạy thuật toán ID3.</w:t>
      </w:r>
    </w:p>
    <w:p w:rsidR="00B1535A" w:rsidRPr="00CC13AA" w:rsidRDefault="00B1535A" w:rsidP="00B1535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Mô tả dữ liệu Zoo.</w:t>
      </w:r>
    </w:p>
    <w:p w:rsidR="004E4E2E" w:rsidRPr="00B24D77" w:rsidRDefault="00B1535A" w:rsidP="00B24D77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B1321">
        <w:rPr>
          <w:rFonts w:ascii="Times New Roman" w:hAnsi="Times New Roman" w:cs="Times New Roman"/>
          <w:sz w:val="28"/>
          <w:szCs w:val="28"/>
        </w:rPr>
        <w:t>Số mẫu trong tập dữ liệu là 10</w:t>
      </w:r>
      <w:r w:rsidR="006275CD">
        <w:rPr>
          <w:rFonts w:ascii="Times New Roman" w:hAnsi="Times New Roman" w:cs="Times New Roman"/>
          <w:sz w:val="28"/>
          <w:szCs w:val="28"/>
        </w:rPr>
        <w:t>1</w:t>
      </w:r>
      <w:r w:rsidRPr="00EB1321">
        <w:rPr>
          <w:rFonts w:ascii="Times New Roman" w:hAnsi="Times New Roman" w:cs="Times New Roman"/>
          <w:sz w:val="28"/>
          <w:szCs w:val="28"/>
        </w:rPr>
        <w:t xml:space="preserve"> </w:t>
      </w:r>
      <w:r w:rsidR="00B24D77">
        <w:rPr>
          <w:rFonts w:ascii="Times New Roman" w:hAnsi="Times New Roman" w:cs="Times New Roman"/>
          <w:sz w:val="28"/>
          <w:szCs w:val="28"/>
        </w:rPr>
        <w:t>loại động vật</w:t>
      </w:r>
      <w:r w:rsidRPr="00EB1321">
        <w:rPr>
          <w:rFonts w:ascii="Times New Roman" w:hAnsi="Times New Roman" w:cs="Times New Roman"/>
          <w:sz w:val="28"/>
          <w:szCs w:val="28"/>
        </w:rPr>
        <w:t>.</w:t>
      </w:r>
    </w:p>
    <w:p w:rsidR="00B1535A" w:rsidRDefault="00B1535A" w:rsidP="00B1535A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C13AA">
        <w:rPr>
          <w:rFonts w:ascii="Times New Roman" w:hAnsi="Times New Roman" w:cs="Times New Roman"/>
          <w:sz w:val="28"/>
          <w:szCs w:val="28"/>
        </w:rPr>
        <w:t>Tên và ý nghĩa các thuộc tính</w:t>
      </w:r>
      <w:r w:rsidR="004E4E2E">
        <w:rPr>
          <w:rFonts w:ascii="Times New Roman" w:hAnsi="Times New Roman" w:cs="Times New Roman"/>
          <w:sz w:val="28"/>
          <w:szCs w:val="28"/>
        </w:rPr>
        <w:t xml:space="preserve"> (18)</w:t>
      </w:r>
      <w:r w:rsidRPr="00CC13A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7825" w:type="dxa"/>
        <w:tblInd w:w="2160" w:type="dxa"/>
        <w:tblLook w:val="04A0" w:firstRow="1" w:lastRow="0" w:firstColumn="1" w:lastColumn="0" w:noHBand="0" w:noVBand="1"/>
      </w:tblPr>
      <w:tblGrid>
        <w:gridCol w:w="746"/>
        <w:gridCol w:w="1613"/>
        <w:gridCol w:w="1776"/>
        <w:gridCol w:w="1980"/>
        <w:gridCol w:w="1710"/>
      </w:tblGrid>
      <w:tr w:rsidR="00E02BF7" w:rsidTr="00E02BF7">
        <w:tc>
          <w:tcPr>
            <w:tcW w:w="746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BF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13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BF7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1776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BF7">
              <w:rPr>
                <w:rFonts w:ascii="Times New Roman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1980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BF7">
              <w:rPr>
                <w:rFonts w:ascii="Times New Roman" w:hAnsi="Times New Roman" w:cs="Times New Roman"/>
                <w:b/>
                <w:sz w:val="28"/>
                <w:szCs w:val="28"/>
              </w:rPr>
              <w:t>Ý nghĩa</w:t>
            </w:r>
          </w:p>
        </w:tc>
        <w:tc>
          <w:tcPr>
            <w:tcW w:w="1710" w:type="dxa"/>
          </w:tcPr>
          <w:p w:rsidR="00E02BF7" w:rsidRP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ền giá trị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3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động vật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3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ir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óc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athers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ông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ggs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ẻ trứng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lk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sữa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irbone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ết bay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quatic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ông vật sống dưới nước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dator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ng vật ăn thịt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othed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răng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ckbone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xương sống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eathes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thở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enomous</w:t>
            </w:r>
          </w:p>
        </w:tc>
        <w:tc>
          <w:tcPr>
            <w:tcW w:w="177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độc</w:t>
            </w:r>
          </w:p>
        </w:tc>
        <w:tc>
          <w:tcPr>
            <w:tcW w:w="1710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s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vây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gs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chân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,4,</w:t>
            </w:r>
            <w:r w:rsidR="00C21E01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il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đuôi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estic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ộng vật được nuôi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E02BF7" w:rsidTr="00E02BF7">
        <w:tc>
          <w:tcPr>
            <w:tcW w:w="746" w:type="dxa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13" w:type="dxa"/>
            <w:vAlign w:val="center"/>
          </w:tcPr>
          <w:p w:rsidR="00E02BF7" w:rsidRDefault="00E02BF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776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</w:t>
            </w:r>
          </w:p>
        </w:tc>
        <w:tc>
          <w:tcPr>
            <w:tcW w:w="198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động vật</w:t>
            </w:r>
          </w:p>
        </w:tc>
        <w:tc>
          <w:tcPr>
            <w:tcW w:w="1710" w:type="dxa"/>
          </w:tcPr>
          <w:p w:rsidR="00E02BF7" w:rsidRDefault="00B24D77" w:rsidP="00E02BF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4,5,6,7</w:t>
            </w:r>
          </w:p>
        </w:tc>
      </w:tr>
    </w:tbl>
    <w:p w:rsidR="00B24D77" w:rsidRDefault="00B24D77" w:rsidP="00B24D77">
      <w:pPr>
        <w:pStyle w:val="oancuaDanhsach"/>
        <w:ind w:left="2250"/>
        <w:rPr>
          <w:rFonts w:ascii="Times New Roman" w:hAnsi="Times New Roman" w:cs="Times New Roman"/>
          <w:sz w:val="28"/>
          <w:szCs w:val="28"/>
        </w:rPr>
      </w:pPr>
    </w:p>
    <w:p w:rsidR="00CC13AA" w:rsidRDefault="00B24D77" w:rsidP="00B24D77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h sách phân lớp, đặt tên cho mỗi phân lớp:</w:t>
      </w:r>
    </w:p>
    <w:tbl>
      <w:tblPr>
        <w:tblStyle w:val="LiBang"/>
        <w:tblW w:w="8185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895"/>
        <w:gridCol w:w="1530"/>
        <w:gridCol w:w="1350"/>
        <w:gridCol w:w="4410"/>
      </w:tblGrid>
      <w:tr w:rsidR="002454E1" w:rsidTr="002454E1">
        <w:tc>
          <w:tcPr>
            <w:tcW w:w="895" w:type="dxa"/>
          </w:tcPr>
          <w:p w:rsidR="002454E1" w:rsidRPr="00B24D77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77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530" w:type="dxa"/>
          </w:tcPr>
          <w:p w:rsidR="002454E1" w:rsidRPr="00B24D77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77">
              <w:rPr>
                <w:rFonts w:ascii="Times New Roman" w:hAnsi="Times New Roman" w:cs="Times New Roman"/>
                <w:b/>
                <w:sz w:val="28"/>
                <w:szCs w:val="28"/>
              </w:rPr>
              <w:t>Đặt tên</w:t>
            </w:r>
          </w:p>
        </w:tc>
        <w:tc>
          <w:tcPr>
            <w:tcW w:w="1350" w:type="dxa"/>
          </w:tcPr>
          <w:p w:rsidR="002454E1" w:rsidRPr="00B24D77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lượng</w:t>
            </w:r>
          </w:p>
        </w:tc>
        <w:tc>
          <w:tcPr>
            <w:tcW w:w="4410" w:type="dxa"/>
          </w:tcPr>
          <w:p w:rsidR="002454E1" w:rsidRPr="00B24D77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D77">
              <w:rPr>
                <w:rFonts w:ascii="Times New Roman" w:hAnsi="Times New Roman" w:cs="Times New Roman"/>
                <w:b/>
                <w:sz w:val="28"/>
                <w:szCs w:val="28"/>
              </w:rPr>
              <w:t>Động vật thuộc lớp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mal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41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ardvark, antelope, bear, boar, buffalo, calf, cavy, cheetah, deer, dolphin, elephant, fruitbat, giraffe, girl, goat, gorilla, hamster, hare, leopard, lion, lynx, mink, mole, mongoose, opossum, oryx, platypus, polecat, pony, porpoise, puma, pussycat, raccoon, reindeer, seal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alion, squirrel, vampire, vole, wallaby,wolf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d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10" w:type="dxa"/>
          </w:tcPr>
          <w:p w:rsidR="002454E1" w:rsidRDefault="002454E1" w:rsidP="002454E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E1">
              <w:rPr>
                <w:rFonts w:ascii="Times New Roman" w:hAnsi="Times New Roman" w:cs="Times New Roman"/>
                <w:sz w:val="28"/>
                <w:szCs w:val="28"/>
              </w:rPr>
              <w:t>chicken, crow, dove, duck, flamingo, gull, hawk, kiwi, lark, ostrich, parakeet, penguin, pheasant, rhea, skimmer, skua, sparrow, swan, vulture, wren.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tile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</w:tcPr>
          <w:p w:rsidR="002454E1" w:rsidRDefault="002454E1" w:rsidP="002454E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E1">
              <w:rPr>
                <w:rFonts w:ascii="Times New Roman" w:hAnsi="Times New Roman" w:cs="Times New Roman"/>
                <w:sz w:val="28"/>
                <w:szCs w:val="28"/>
              </w:rPr>
              <w:t>pitviper, seasnake, slowworm, tortoise, tuata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sh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10" w:type="dxa"/>
          </w:tcPr>
          <w:p w:rsidR="002454E1" w:rsidRDefault="002454E1" w:rsidP="002454E1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s, carp, catfish, chub, dogfish, haddock, herring, pike, piranha, seahorse, sole, stingray, tuna.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mphibian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</w:tcPr>
          <w:p w:rsidR="002454E1" w:rsidRDefault="002454E1" w:rsidP="002454E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54E1">
              <w:rPr>
                <w:rFonts w:ascii="Times New Roman" w:hAnsi="Times New Roman" w:cs="Times New Roman"/>
                <w:sz w:val="28"/>
                <w:szCs w:val="28"/>
              </w:rPr>
              <w:t>frog, newt, toad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ct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10" w:type="dxa"/>
          </w:tcPr>
          <w:p w:rsidR="002454E1" w:rsidRDefault="002454E1" w:rsidP="002454E1">
            <w:pPr>
              <w:pStyle w:val="oancuaDanhsac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ea, gnat, honeybee, housefly, ladybird, moth, termite, wasp.</w:t>
            </w:r>
          </w:p>
        </w:tc>
      </w:tr>
      <w:tr w:rsidR="002454E1" w:rsidTr="002454E1">
        <w:tc>
          <w:tcPr>
            <w:tcW w:w="895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llusc</w:t>
            </w:r>
          </w:p>
        </w:tc>
        <w:tc>
          <w:tcPr>
            <w:tcW w:w="135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10" w:type="dxa"/>
          </w:tcPr>
          <w:p w:rsidR="002454E1" w:rsidRDefault="002454E1" w:rsidP="00B24D7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m, crab, crayfish, lobster, octopus, scorpion, seawasp, slug, starfish, worm</w:t>
            </w:r>
          </w:p>
        </w:tc>
      </w:tr>
    </w:tbl>
    <w:p w:rsidR="00B24D77" w:rsidRPr="00B24D77" w:rsidRDefault="00B24D77" w:rsidP="00B24D77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</w:p>
    <w:p w:rsidR="00674FD6" w:rsidRPr="00CC13AA" w:rsidRDefault="00674FD6" w:rsidP="00675A04">
      <w:pPr>
        <w:pStyle w:val="oancuaDanhsach"/>
        <w:ind w:left="3240"/>
        <w:rPr>
          <w:rFonts w:ascii="Times New Roman" w:hAnsi="Times New Roman" w:cs="Times New Roman"/>
          <w:sz w:val="28"/>
          <w:szCs w:val="28"/>
        </w:rPr>
      </w:pPr>
    </w:p>
    <w:p w:rsidR="00B1535A" w:rsidRDefault="00B1535A" w:rsidP="00B1535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Sử dụng thuật toán ID3 để học ra cây quyết định.</w:t>
      </w:r>
    </w:p>
    <w:p w:rsidR="00674FD6" w:rsidRPr="002A4D5E" w:rsidRDefault="005904ED" w:rsidP="00674FD6">
      <w:pPr>
        <w:pStyle w:val="oancuaDanhsach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thuật toán id3</w:t>
      </w:r>
      <w:r w:rsidR="00430120">
        <w:rPr>
          <w:rFonts w:ascii="Times New Roman" w:hAnsi="Times New Roman" w:cs="Times New Roman"/>
          <w:sz w:val="28"/>
          <w:szCs w:val="28"/>
        </w:rPr>
        <w:t xml:space="preserve"> cho thuộc tính type. Tên của động vật chúng ta không cần xét đến</w:t>
      </w:r>
      <w:r w:rsidR="002A4D5E">
        <w:rPr>
          <w:rFonts w:ascii="Times New Roman" w:hAnsi="Times New Roman" w:cs="Times New Roman"/>
          <w:sz w:val="28"/>
          <w:szCs w:val="28"/>
        </w:rPr>
        <w:t xml:space="preserve"> nên ta sử dụng bộ dữ liệu không có thuộc tính name: </w:t>
      </w:r>
      <w:r w:rsidR="002A4D5E" w:rsidRPr="002A4D5E">
        <w:rPr>
          <w:rFonts w:ascii="Times New Roman" w:hAnsi="Times New Roman" w:cs="Times New Roman"/>
          <w:b/>
          <w:sz w:val="28"/>
          <w:szCs w:val="28"/>
        </w:rPr>
        <w:t>Zoo-train.arff</w:t>
      </w:r>
    </w:p>
    <w:p w:rsidR="002A4D5E" w:rsidRDefault="002A4D5E" w:rsidP="00674FD6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est option: 10-fold cross validation</w:t>
      </w:r>
    </w:p>
    <w:p w:rsidR="00815475" w:rsidRDefault="00815475" w:rsidP="00674FD6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được cây quyết định:</w:t>
      </w:r>
    </w:p>
    <w:p w:rsidR="00430120" w:rsidRDefault="002A4D5E" w:rsidP="00674FD6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27265" cy="3886537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d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21E3" w:rsidRDefault="00A121E3" w:rsidP="00674FD6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y được vẽ lại:</w:t>
      </w:r>
    </w:p>
    <w:p w:rsidR="00A121E3" w:rsidRDefault="00A121E3" w:rsidP="00A52DFE">
      <w:pPr>
        <w:pStyle w:val="oancuaDanhsach"/>
        <w:ind w:left="8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575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_i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E3" w:rsidRDefault="00A121E3" w:rsidP="00674FD6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</w:p>
    <w:p w:rsidR="006B421A" w:rsidRDefault="006B421A" w:rsidP="006B421A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 5 mẫu đã cho </w:t>
      </w:r>
      <w:r w:rsidR="00964ACF">
        <w:rPr>
          <w:rFonts w:ascii="Times New Roman" w:hAnsi="Times New Roman" w:cs="Times New Roman"/>
          <w:sz w:val="28"/>
          <w:szCs w:val="28"/>
        </w:rPr>
        <w:t>dự đoán từ cây</w:t>
      </w:r>
      <w:r w:rsidR="006F3FD3">
        <w:rPr>
          <w:rFonts w:ascii="Times New Roman" w:hAnsi="Times New Roman" w:cs="Times New Roman"/>
          <w:sz w:val="28"/>
          <w:szCs w:val="28"/>
        </w:rPr>
        <w:t xml:space="preserve"> quyết định</w:t>
      </w:r>
      <w:r w:rsidR="00964ACF">
        <w:rPr>
          <w:rFonts w:ascii="Times New Roman" w:hAnsi="Times New Roman" w:cs="Times New Roman"/>
          <w:sz w:val="28"/>
          <w:szCs w:val="28"/>
        </w:rPr>
        <w:t xml:space="preserve"> đã sinh ra là:</w:t>
      </w:r>
    </w:p>
    <w:p w:rsidR="00964ACF" w:rsidRDefault="00964ACF" w:rsidP="00964ACF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797561" wp14:editId="17829277">
            <wp:extent cx="4503420" cy="3617651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72" cy="36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75" w:rsidRPr="005904ED" w:rsidRDefault="00815475" w:rsidP="00674FD6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</w:p>
    <w:p w:rsidR="001E643B" w:rsidRPr="00CC13AA" w:rsidRDefault="001E643B" w:rsidP="001E643B">
      <w:pPr>
        <w:pStyle w:val="oancuaDanhsach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964ACF" w:rsidRDefault="00964ACF" w:rsidP="00964ACF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mal</w:t>
      </w:r>
    </w:p>
    <w:p w:rsidR="00964ACF" w:rsidRDefault="00964ACF" w:rsidP="00964ACF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d</w:t>
      </w:r>
    </w:p>
    <w:p w:rsidR="00964ACF" w:rsidRDefault="00964ACF" w:rsidP="00964ACF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tile</w:t>
      </w:r>
    </w:p>
    <w:p w:rsidR="00964ACF" w:rsidRDefault="00964ACF" w:rsidP="00964ACF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sh</w:t>
      </w:r>
    </w:p>
    <w:p w:rsidR="00964ACF" w:rsidRPr="00964ACF" w:rsidRDefault="00964ACF" w:rsidP="00964ACF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phibian</w:t>
      </w:r>
    </w:p>
    <w:p w:rsidR="00B1535A" w:rsidRPr="00CC13AA" w:rsidRDefault="00B1535A" w:rsidP="00B1535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>Chạy các thuật toán khác.</w:t>
      </w:r>
    </w:p>
    <w:p w:rsidR="00B1535A" w:rsidRPr="00CC13AA" w:rsidRDefault="00B1535A" w:rsidP="00B1535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CC13AA">
        <w:rPr>
          <w:rFonts w:ascii="Times New Roman" w:hAnsi="Times New Roman" w:cs="Times New Roman"/>
          <w:b/>
          <w:sz w:val="28"/>
          <w:szCs w:val="28"/>
        </w:rPr>
        <w:t xml:space="preserve">Chương trình python cho giải thuật </w:t>
      </w:r>
      <w:r w:rsidRPr="00CC13AA">
        <w:rPr>
          <w:rFonts w:ascii="Times New Roman" w:hAnsi="Times New Roman" w:cs="Times New Roman"/>
          <w:b/>
          <w:color w:val="000000"/>
          <w:sz w:val="28"/>
          <w:szCs w:val="28"/>
        </w:rPr>
        <w:t>Naïve Bayes</w:t>
      </w:r>
    </w:p>
    <w:sectPr w:rsidR="00B1535A" w:rsidRPr="00CC13AA" w:rsidSect="007C3EC7">
      <w:headerReference w:type="first" r:id="rId12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51C" w:rsidRDefault="000E051C" w:rsidP="007C3EC7">
      <w:pPr>
        <w:spacing w:after="0" w:line="240" w:lineRule="auto"/>
      </w:pPr>
      <w:r>
        <w:separator/>
      </w:r>
    </w:p>
  </w:endnote>
  <w:endnote w:type="continuationSeparator" w:id="0">
    <w:p w:rsidR="000E051C" w:rsidRDefault="000E051C" w:rsidP="007C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51C" w:rsidRDefault="000E051C" w:rsidP="007C3EC7">
      <w:pPr>
        <w:spacing w:after="0" w:line="240" w:lineRule="auto"/>
      </w:pPr>
      <w:r>
        <w:separator/>
      </w:r>
    </w:p>
  </w:footnote>
  <w:footnote w:type="continuationSeparator" w:id="0">
    <w:p w:rsidR="000E051C" w:rsidRDefault="000E051C" w:rsidP="007C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EC7" w:rsidRDefault="007C3EC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5A77"/>
    <w:multiLevelType w:val="hybridMultilevel"/>
    <w:tmpl w:val="139A53F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2A6177AF"/>
    <w:multiLevelType w:val="hybridMultilevel"/>
    <w:tmpl w:val="A68825C0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302832F7"/>
    <w:multiLevelType w:val="hybridMultilevel"/>
    <w:tmpl w:val="2D00BEB0"/>
    <w:lvl w:ilvl="0" w:tplc="C2CC8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EF6FCC"/>
    <w:multiLevelType w:val="hybridMultilevel"/>
    <w:tmpl w:val="8850C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5588"/>
    <w:multiLevelType w:val="hybridMultilevel"/>
    <w:tmpl w:val="F098A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802F9F"/>
    <w:multiLevelType w:val="hybridMultilevel"/>
    <w:tmpl w:val="2398F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9623FB6"/>
    <w:multiLevelType w:val="hybridMultilevel"/>
    <w:tmpl w:val="03345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21F1C3C"/>
    <w:multiLevelType w:val="hybridMultilevel"/>
    <w:tmpl w:val="4C3AAF7A"/>
    <w:lvl w:ilvl="0" w:tplc="9A38C9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C910DE"/>
    <w:multiLevelType w:val="hybridMultilevel"/>
    <w:tmpl w:val="FD868932"/>
    <w:lvl w:ilvl="0" w:tplc="99F27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259140E"/>
    <w:multiLevelType w:val="hybridMultilevel"/>
    <w:tmpl w:val="75A6CF8E"/>
    <w:lvl w:ilvl="0" w:tplc="830CC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4DC6771"/>
    <w:multiLevelType w:val="hybridMultilevel"/>
    <w:tmpl w:val="830602C4"/>
    <w:lvl w:ilvl="0" w:tplc="BF42B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7C19C6"/>
    <w:multiLevelType w:val="hybridMultilevel"/>
    <w:tmpl w:val="D3889A92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75"/>
    <w:rsid w:val="00015FBC"/>
    <w:rsid w:val="000E051C"/>
    <w:rsid w:val="00183AF7"/>
    <w:rsid w:val="001E643B"/>
    <w:rsid w:val="002454E1"/>
    <w:rsid w:val="002A4D5E"/>
    <w:rsid w:val="003153D0"/>
    <w:rsid w:val="00330792"/>
    <w:rsid w:val="00430120"/>
    <w:rsid w:val="004324FD"/>
    <w:rsid w:val="004C1D6A"/>
    <w:rsid w:val="004D778D"/>
    <w:rsid w:val="004E4E2E"/>
    <w:rsid w:val="005904ED"/>
    <w:rsid w:val="006275CD"/>
    <w:rsid w:val="0064046F"/>
    <w:rsid w:val="00674FD6"/>
    <w:rsid w:val="00675A04"/>
    <w:rsid w:val="006B421A"/>
    <w:rsid w:val="006F3FD3"/>
    <w:rsid w:val="0077780D"/>
    <w:rsid w:val="007C3EC7"/>
    <w:rsid w:val="00815475"/>
    <w:rsid w:val="008E2BDE"/>
    <w:rsid w:val="00953275"/>
    <w:rsid w:val="00964ACF"/>
    <w:rsid w:val="00A121E3"/>
    <w:rsid w:val="00A52DFE"/>
    <w:rsid w:val="00AD6E13"/>
    <w:rsid w:val="00B1535A"/>
    <w:rsid w:val="00B24D77"/>
    <w:rsid w:val="00B36478"/>
    <w:rsid w:val="00B72105"/>
    <w:rsid w:val="00B77E53"/>
    <w:rsid w:val="00C21E01"/>
    <w:rsid w:val="00C27A12"/>
    <w:rsid w:val="00CC13AA"/>
    <w:rsid w:val="00DC5817"/>
    <w:rsid w:val="00E02BF7"/>
    <w:rsid w:val="00E17625"/>
    <w:rsid w:val="00EB1321"/>
    <w:rsid w:val="00EB302F"/>
    <w:rsid w:val="00F04E73"/>
    <w:rsid w:val="00FB2295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A900"/>
  <w15:chartTrackingRefBased/>
  <w15:docId w15:val="{71FF18B8-0365-4F37-BC34-85185789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95327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953275"/>
    <w:rPr>
      <w:rFonts w:eastAsiaTheme="minorEastAsia"/>
    </w:rPr>
  </w:style>
  <w:style w:type="paragraph" w:styleId="utrang">
    <w:name w:val="header"/>
    <w:basedOn w:val="Binhthng"/>
    <w:link w:val="utrangChar"/>
    <w:uiPriority w:val="99"/>
    <w:unhideWhenUsed/>
    <w:rsid w:val="007C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C3EC7"/>
  </w:style>
  <w:style w:type="paragraph" w:styleId="Chntrang">
    <w:name w:val="footer"/>
    <w:basedOn w:val="Binhthng"/>
    <w:link w:val="ChntrangChar"/>
    <w:uiPriority w:val="99"/>
    <w:unhideWhenUsed/>
    <w:rsid w:val="007C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C3EC7"/>
  </w:style>
  <w:style w:type="character" w:styleId="ThamchiuChuthich">
    <w:name w:val="annotation reference"/>
    <w:basedOn w:val="Phngmcinhcuaoanvn"/>
    <w:uiPriority w:val="99"/>
    <w:semiHidden/>
    <w:unhideWhenUsed/>
    <w:rsid w:val="007C3EC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3EC7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3EC7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3EC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3EC7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C3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C3EC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hngmcinhcuaoanvn"/>
    <w:rsid w:val="00EB302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EB302F"/>
    <w:pPr>
      <w:ind w:left="720"/>
      <w:contextualSpacing/>
    </w:pPr>
  </w:style>
  <w:style w:type="character" w:customStyle="1" w:styleId="fontstyle21">
    <w:name w:val="fontstyle21"/>
    <w:basedOn w:val="Phngmcinhcuaoanvn"/>
    <w:rsid w:val="00B3647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LiBang">
    <w:name w:val="Table Grid"/>
    <w:basedOn w:val="BangThngthng"/>
    <w:uiPriority w:val="39"/>
    <w:rsid w:val="00E0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9C61-2618-4965-AAE5-843B33E8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IỂU DIỄN VÀ TÍNH TOÁN SỐ HỌC TRÊN MÁY TÍNH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ỂU DIỄN VÀ TÍNH TOÁN SỐ HỌC TRÊN MÁY TÍNH</dc:title>
  <dc:subject/>
  <dc:creator>Lê Hoàng Sang</dc:creator>
  <cp:keywords/>
  <dc:description/>
  <cp:lastModifiedBy>LÊ HOÀNG SANG</cp:lastModifiedBy>
  <cp:revision>26</cp:revision>
  <dcterms:created xsi:type="dcterms:W3CDTF">2018-03-28T13:06:00Z</dcterms:created>
  <dcterms:modified xsi:type="dcterms:W3CDTF">2018-12-16T03:56:00Z</dcterms:modified>
</cp:coreProperties>
</file>